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1221647525432584</w:t>
      </w:r>
    </w:p>
    <w:p/>
    <w:p>
      <w:r>
        <w:t># 标题:## 关键字: 掌开一朵花 手凉就练它 #手凉 #养生 #商品橱窗 #鲜花饼在售 #鲜花饼</w:t>
        <w:br/>
        <w:t>## 作者: 迷罗元和堂</w:t>
        <w:br/>
        <w:t>## 视频ASR文本:</w:t>
        <w:br/>
        <w:t xml:space="preserve"> 同学们有没有手凉的呀长开一朵花手凉就练他一分钟手掌就热起来不信你试一试来双手合掌让你的小指分开无名指分开有没有问题中指分开食指分开 拇指分开两手的掌心相互的向一起来用力掌心向一起来用力手掌心不要分开手指充分的向外张开掌心向内推保持一分钟手掌立刻发热起来不信你试一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